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D94262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Pr="00D94262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D94262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D94262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D94262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D94262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D94262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D94262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D94262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177B56" w:rsidRPr="00D94262">
        <w:rPr>
          <w:rFonts w:ascii="Times New Roman" w:hAnsi="Times New Roman" w:cs="Times New Roman"/>
          <w:sz w:val="28"/>
          <w:szCs w:val="28"/>
        </w:rPr>
        <w:t>4</w:t>
      </w:r>
    </w:p>
    <w:p w:rsidR="00177B56" w:rsidRPr="00D94262" w:rsidRDefault="00177B56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ИССЛЕДОВАНИЕ ВОЗМОЖНОСТЕЙ РАЗРАБОТКИ ПОЛЬЗОВАТЕЛЬСКОГО ИНТЕРФЕЙСА В JAVA ПРИЛОЖЕНИЯХ С ИСПОЛЬЗОВАНИЕМ БИБЛИОТЕКИ SWING </w:t>
      </w:r>
    </w:p>
    <w:p w:rsidR="00B9417E" w:rsidRPr="00D94262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по дисциплине «</w:t>
      </w:r>
      <w:r w:rsidR="00356AB5" w:rsidRPr="00D94262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="00356AB5" w:rsidRPr="00D9426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D94262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D94262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D94262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D94262">
        <w:rPr>
          <w:rFonts w:ascii="Times New Roman" w:hAnsi="Times New Roman" w:cs="Times New Roman"/>
          <w:sz w:val="28"/>
          <w:szCs w:val="28"/>
        </w:rPr>
        <w:t xml:space="preserve">/б </w:t>
      </w:r>
      <w:r w:rsidRPr="00D94262">
        <w:rPr>
          <w:rFonts w:ascii="Times New Roman" w:hAnsi="Times New Roman" w:cs="Times New Roman"/>
          <w:sz w:val="28"/>
          <w:szCs w:val="28"/>
        </w:rPr>
        <w:t>17-2</w:t>
      </w:r>
      <w:r w:rsidR="008513BB" w:rsidRPr="00D94262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D94262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D94262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D94262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Кузнецов С.А.</w:t>
      </w:r>
    </w:p>
    <w:p w:rsidR="008513BB" w:rsidRPr="00D94262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D94262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D94262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D94262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D94262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D94262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D94262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D94262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D94262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D94262">
      <w:pPr>
        <w:pStyle w:val="ad"/>
        <w:spacing w:after="0" w:line="240" w:lineRule="auto"/>
      </w:pPr>
      <w:r w:rsidRPr="00D94262">
        <w:br w:type="page"/>
      </w:r>
      <w:r w:rsidR="00F61CD5" w:rsidRPr="00D94262">
        <w:lastRenderedPageBreak/>
        <w:t>1.</w:t>
      </w:r>
      <w:r w:rsidRPr="00D94262">
        <w:t>Цель работы</w:t>
      </w:r>
    </w:p>
    <w:p w:rsidR="00D94262" w:rsidRPr="00D94262" w:rsidRDefault="00D94262" w:rsidP="00D94262">
      <w:pPr>
        <w:pStyle w:val="ad"/>
        <w:spacing w:after="0" w:line="240" w:lineRule="auto"/>
      </w:pPr>
    </w:p>
    <w:p w:rsidR="00177B56" w:rsidRDefault="00177B56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необходимо ознакомиться с особенностями инструментария библиотеки SWING для создания графического интерфейса приложений на языке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 xml:space="preserve"> и приобрести практические навыки создания Java-программ с графическим интерфейсом, позволяющим пользователю осуществлять взаимодействие с программой: задавать исходные данные, просматривать результаты работы программы в удобном виде. </w:t>
      </w:r>
    </w:p>
    <w:p w:rsidR="00D94262" w:rsidRPr="00D94262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D94262">
      <w:pPr>
        <w:pStyle w:val="ad"/>
        <w:spacing w:after="0" w:line="240" w:lineRule="auto"/>
      </w:pPr>
      <w:r w:rsidRPr="00D94262">
        <w:t>2.Постановка задачи</w:t>
      </w:r>
    </w:p>
    <w:p w:rsidR="00D94262" w:rsidRPr="00D94262" w:rsidRDefault="00D94262" w:rsidP="00D94262">
      <w:pPr>
        <w:pStyle w:val="ad"/>
        <w:spacing w:after="0" w:line="240" w:lineRule="auto"/>
      </w:pPr>
    </w:p>
    <w:p w:rsidR="00C55B37" w:rsidRDefault="009A036F" w:rsidP="00D94262">
      <w:pPr>
        <w:pStyle w:val="ad"/>
        <w:spacing w:after="0" w:line="240" w:lineRule="auto"/>
      </w:pPr>
      <w:r w:rsidRPr="00D94262">
        <w:t xml:space="preserve">Вариант </w:t>
      </w:r>
      <w:r w:rsidR="00356AB5" w:rsidRPr="00D94262">
        <w:t>№10</w:t>
      </w:r>
    </w:p>
    <w:p w:rsidR="00D94262" w:rsidRPr="00D94262" w:rsidRDefault="00D94262" w:rsidP="00D94262">
      <w:pPr>
        <w:pStyle w:val="ad"/>
        <w:spacing w:after="0" w:line="240" w:lineRule="auto"/>
      </w:pPr>
    </w:p>
    <w:p w:rsidR="00D94262" w:rsidRDefault="00177B56" w:rsidP="00D942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Необходимо создать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пользователя, реализующее добавление, редактирование, сортировку и удаление данных заданного по варианту типа информации T(см. табл. 4.1). Данные отображать в виде таблицы. Реализовать поля ввода для добавления и редактирования новых записей. Предусмотреть возможность загрузки информации из текстового файла </w:t>
      </w:r>
      <w:r w:rsidR="00D94262">
        <w:rPr>
          <w:rFonts w:ascii="Times New Roman" w:hAnsi="Times New Roman" w:cs="Times New Roman"/>
          <w:sz w:val="28"/>
          <w:szCs w:val="28"/>
        </w:rPr>
        <w:t>и сохранения в текстовый файл.</w:t>
      </w:r>
    </w:p>
    <w:p w:rsidR="00177B56" w:rsidRDefault="00177B56" w:rsidP="00D942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При написании программы следует учесть следующие требования и рекомендации:</w:t>
      </w:r>
    </w:p>
    <w:p w:rsidR="00D94262" w:rsidRPr="00D94262" w:rsidRDefault="00D94262" w:rsidP="00D942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</w:p>
    <w:p w:rsidR="00177B56" w:rsidRPr="00D94262" w:rsidRDefault="00177B56" w:rsidP="00D94262">
      <w:pPr>
        <w:pStyle w:val="a6"/>
        <w:numPr>
          <w:ilvl w:val="0"/>
          <w:numId w:val="15"/>
        </w:numPr>
        <w:spacing w:after="0" w:line="240" w:lineRule="auto"/>
        <w:ind w:left="1078" w:hanging="364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Создать публичный класс, представляющий заданный по варианту задания (см. табл. 4.1) тип информации (т.е. строку таблицы).</w:t>
      </w:r>
    </w:p>
    <w:p w:rsidR="00177B56" w:rsidRPr="00D94262" w:rsidRDefault="00177B56" w:rsidP="00D94262">
      <w:pPr>
        <w:pStyle w:val="a6"/>
        <w:numPr>
          <w:ilvl w:val="0"/>
          <w:numId w:val="15"/>
        </w:numPr>
        <w:spacing w:after="0" w:line="240" w:lineRule="auto"/>
        <w:ind w:left="1078" w:hanging="364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Создать модель данных таблицы. Для этого создать класс, расширяющий абстрактный класс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AbstractTableModel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. Создать в нем объект коллекции типа T, соответствующий варианту задания.</w:t>
      </w:r>
    </w:p>
    <w:p w:rsidR="00177B56" w:rsidRPr="00D94262" w:rsidRDefault="00177B56" w:rsidP="00D94262">
      <w:pPr>
        <w:pStyle w:val="a6"/>
        <w:spacing w:after="0" w:line="240" w:lineRule="auto"/>
        <w:ind w:left="1078" w:hanging="364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Переопределить методы:</w:t>
      </w:r>
    </w:p>
    <w:p w:rsidR="00177B56" w:rsidRPr="00D94262" w:rsidRDefault="00177B56" w:rsidP="00D94262">
      <w:pPr>
        <w:pStyle w:val="a6"/>
        <w:numPr>
          <w:ilvl w:val="0"/>
          <w:numId w:val="16"/>
        </w:num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public Class&lt;?&gt;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getColumnClass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7B56" w:rsidRPr="00D94262" w:rsidRDefault="00177B56" w:rsidP="00D94262">
      <w:pPr>
        <w:pStyle w:val="a6"/>
        <w:numPr>
          <w:ilvl w:val="0"/>
          <w:numId w:val="16"/>
        </w:num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26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getColumnCount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()</w:t>
      </w:r>
    </w:p>
    <w:p w:rsidR="00177B56" w:rsidRPr="00D94262" w:rsidRDefault="00177B56" w:rsidP="00D94262">
      <w:pPr>
        <w:pStyle w:val="a6"/>
        <w:numPr>
          <w:ilvl w:val="0"/>
          <w:numId w:val="16"/>
        </w:num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public String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getColumnName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7B56" w:rsidRPr="00D94262" w:rsidRDefault="00177B56" w:rsidP="00D94262">
      <w:pPr>
        <w:pStyle w:val="a6"/>
        <w:numPr>
          <w:ilvl w:val="0"/>
          <w:numId w:val="16"/>
        </w:num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public Object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getValueA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7B56" w:rsidRPr="00D94262" w:rsidRDefault="00177B56" w:rsidP="00D94262">
      <w:pPr>
        <w:pStyle w:val="a6"/>
        <w:numPr>
          <w:ilvl w:val="0"/>
          <w:numId w:val="16"/>
        </w:num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sCellEditable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7B56" w:rsidRPr="00D94262" w:rsidRDefault="00177B56" w:rsidP="00D94262">
      <w:pPr>
        <w:pStyle w:val="a6"/>
        <w:numPr>
          <w:ilvl w:val="0"/>
          <w:numId w:val="16"/>
        </w:num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public void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setValueA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(Object value,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rowIndex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columnIndex</w:t>
      </w:r>
      <w:proofErr w:type="spellEnd"/>
      <w:r w:rsidRPr="00D9426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77B56" w:rsidRPr="00D94262" w:rsidRDefault="00177B56" w:rsidP="00D94262">
      <w:p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Определить методы:</w:t>
      </w:r>
    </w:p>
    <w:p w:rsidR="00177B56" w:rsidRPr="00D94262" w:rsidRDefault="00177B56" w:rsidP="00D94262">
      <w:pPr>
        <w:pStyle w:val="a6"/>
        <w:numPr>
          <w:ilvl w:val="0"/>
          <w:numId w:val="17"/>
        </w:num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Pr="00D9426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addRow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(&lt;объект&gt;) – добавления элемента (строки)</w:t>
      </w:r>
    </w:p>
    <w:p w:rsidR="00177B56" w:rsidRPr="00D94262" w:rsidRDefault="00177B56" w:rsidP="00D94262">
      <w:pPr>
        <w:pStyle w:val="a6"/>
        <w:numPr>
          <w:ilvl w:val="0"/>
          <w:numId w:val="17"/>
        </w:num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Pr="00D9426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deleteRow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(</w:t>
      </w:r>
      <w:r w:rsidRPr="00D942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94262">
        <w:rPr>
          <w:rFonts w:ascii="Times New Roman" w:hAnsi="Times New Roman" w:cs="Times New Roman"/>
          <w:sz w:val="28"/>
          <w:szCs w:val="28"/>
        </w:rPr>
        <w:t xml:space="preserve"> Поле_1) – удаления элемента по значению поля 1</w:t>
      </w:r>
    </w:p>
    <w:p w:rsidR="00177B56" w:rsidRPr="00D94262" w:rsidRDefault="00177B56" w:rsidP="00D94262">
      <w:pPr>
        <w:pStyle w:val="a6"/>
        <w:numPr>
          <w:ilvl w:val="0"/>
          <w:numId w:val="17"/>
        </w:numPr>
        <w:spacing w:after="0" w:line="240" w:lineRule="auto"/>
        <w:ind w:left="1414" w:hanging="280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Pr="00D9426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updateRow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9426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Pr="00D94262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D94262">
        <w:rPr>
          <w:rFonts w:ascii="Times New Roman" w:hAnsi="Times New Roman" w:cs="Times New Roman"/>
          <w:sz w:val="28"/>
          <w:szCs w:val="28"/>
        </w:rPr>
        <w:t xml:space="preserve">, &lt;объект&gt;) – изменения элемента заданной строки) </w:t>
      </w:r>
    </w:p>
    <w:p w:rsidR="00177B56" w:rsidRPr="00D94262" w:rsidRDefault="00177B56" w:rsidP="00D94262">
      <w:pPr>
        <w:pStyle w:val="a6"/>
        <w:numPr>
          <w:ilvl w:val="0"/>
          <w:numId w:val="15"/>
        </w:numPr>
        <w:spacing w:after="0" w:line="240" w:lineRule="auto"/>
        <w:ind w:left="1120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Для реализации окна приложения реализовать дочерний класс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.</w:t>
      </w:r>
    </w:p>
    <w:p w:rsidR="00177B56" w:rsidRPr="00D94262" w:rsidRDefault="00177B56" w:rsidP="00D94262">
      <w:pPr>
        <w:pStyle w:val="a6"/>
        <w:numPr>
          <w:ilvl w:val="0"/>
          <w:numId w:val="15"/>
        </w:num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lastRenderedPageBreak/>
        <w:t xml:space="preserve">Для представления таблицы с данными использовать компонент класса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JTable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 xml:space="preserve">, разместив его в контейнере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JScrollPane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 xml:space="preserve"> (для возможности добавления полос прокрутки).</w:t>
      </w:r>
    </w:p>
    <w:p w:rsidR="00177B56" w:rsidRPr="00D94262" w:rsidRDefault="00177B56" w:rsidP="00D94262">
      <w:pPr>
        <w:pStyle w:val="a6"/>
        <w:numPr>
          <w:ilvl w:val="0"/>
          <w:numId w:val="15"/>
        </w:num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Поля ввода для добавления и редактирования данных реализовать текстовыми компонентами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 xml:space="preserve">. Каждое поле снабдить подписью при помощи компонентов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JLabel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.</w:t>
      </w:r>
    </w:p>
    <w:p w:rsidR="00177B56" w:rsidRPr="00D94262" w:rsidRDefault="00177B56" w:rsidP="00D94262">
      <w:pPr>
        <w:pStyle w:val="a6"/>
        <w:numPr>
          <w:ilvl w:val="0"/>
          <w:numId w:val="15"/>
        </w:num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Для выполнения действий открытия файла, добавления, изменения, удаления записи, сортировки и сохранения файла реализовать соответствующие кнопки, с использованием компонентов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 xml:space="preserve"> и добавлением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. Реализовать загрузку записи в поля для редактирования при щелчке по строке таблицы.</w:t>
      </w:r>
    </w:p>
    <w:p w:rsidR="00177B56" w:rsidRPr="00D94262" w:rsidRDefault="00177B56" w:rsidP="00D94262">
      <w:pPr>
        <w:pStyle w:val="a6"/>
        <w:numPr>
          <w:ilvl w:val="0"/>
          <w:numId w:val="15"/>
        </w:num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Для выбора файла при открытии и сохранении использовать компонент </w:t>
      </w:r>
      <w:proofErr w:type="spellStart"/>
      <w:r w:rsidRPr="00D94262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D94262">
        <w:rPr>
          <w:rFonts w:ascii="Times New Roman" w:hAnsi="Times New Roman" w:cs="Times New Roman"/>
          <w:sz w:val="28"/>
          <w:szCs w:val="28"/>
        </w:rPr>
        <w:t>.</w:t>
      </w:r>
    </w:p>
    <w:p w:rsidR="00177B56" w:rsidRPr="00D94262" w:rsidRDefault="00177B56" w:rsidP="00D94262">
      <w:pPr>
        <w:pStyle w:val="a6"/>
        <w:numPr>
          <w:ilvl w:val="0"/>
          <w:numId w:val="15"/>
        </w:num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Удаление и сортировка элементов должно проходить по ключевому полю P (см. табл. 4.1).  Направление сортировки U(см. табл. 4.1). </w:t>
      </w:r>
    </w:p>
    <w:p w:rsidR="00177B56" w:rsidRPr="00D94262" w:rsidRDefault="00177B56" w:rsidP="00D94262">
      <w:p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56" w:rsidRPr="00D94262" w:rsidRDefault="00177B56" w:rsidP="00D94262">
      <w:p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5425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56" w:rsidRPr="00D94262" w:rsidRDefault="00177B56" w:rsidP="00D94262">
      <w:pPr>
        <w:spacing w:after="0" w:line="240" w:lineRule="auto"/>
        <w:ind w:left="1106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4450" cy="34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256" w:rsidRPr="00D94262" w:rsidRDefault="008E5256" w:rsidP="00D94262">
      <w:pPr>
        <w:spacing w:after="0" w:line="240" w:lineRule="auto"/>
        <w:ind w:left="11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26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94262" w:rsidRDefault="00F61CD5" w:rsidP="004E7095">
      <w:pPr>
        <w:pStyle w:val="ad"/>
        <w:spacing w:after="0"/>
        <w:rPr>
          <w:lang w:val="en-US"/>
        </w:rPr>
      </w:pPr>
      <w:r w:rsidRPr="00D94262">
        <w:lastRenderedPageBreak/>
        <w:t>3.</w:t>
      </w:r>
      <w:r w:rsidR="009A036F" w:rsidRPr="00D94262">
        <w:t>Текст</w:t>
      </w:r>
      <w:r w:rsidR="00356AB5" w:rsidRPr="00D94262">
        <w:t xml:space="preserve"> </w:t>
      </w:r>
      <w:r w:rsidR="00B9417E" w:rsidRPr="00D94262">
        <w:t>программы</w:t>
      </w:r>
    </w:p>
    <w:p w:rsidR="004E7095" w:rsidRPr="004E7095" w:rsidRDefault="004E7095" w:rsidP="004E7095">
      <w:pPr>
        <w:pStyle w:val="ad"/>
        <w:spacing w:after="0"/>
        <w:rPr>
          <w:lang w:val="en-US"/>
        </w:rPr>
      </w:pPr>
    </w:p>
    <w:p w:rsidR="004E7095" w:rsidRDefault="008779BE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4E709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94262">
        <w:rPr>
          <w:rFonts w:ascii="Times New Roman" w:hAnsi="Times New Roman" w:cs="Times New Roman"/>
          <w:sz w:val="28"/>
          <w:szCs w:val="28"/>
        </w:rPr>
        <w:t>:</w:t>
      </w:r>
    </w:p>
    <w:p w:rsidR="004E7095" w:rsidRDefault="004E7095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lab4java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Book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String author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Book(String author, </w:t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, String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E7095">
        <w:rPr>
          <w:rFonts w:ascii="Consolas" w:hAnsi="Consolas" w:cs="Consolas"/>
          <w:sz w:val="20"/>
          <w:szCs w:val="20"/>
          <w:lang w:val="en-US"/>
        </w:rPr>
        <w:t>.author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= author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E7095">
        <w:rPr>
          <w:rFonts w:ascii="Consolas" w:hAnsi="Consolas" w:cs="Consolas"/>
          <w:sz w:val="20"/>
          <w:szCs w:val="20"/>
          <w:lang w:val="en-US"/>
        </w:rPr>
        <w:t>.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E7095">
        <w:rPr>
          <w:rFonts w:ascii="Consolas" w:hAnsi="Consolas" w:cs="Consolas"/>
          <w:sz w:val="20"/>
          <w:szCs w:val="20"/>
          <w:lang w:val="en-US"/>
        </w:rPr>
        <w:t>.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E7095">
        <w:rPr>
          <w:rFonts w:ascii="Consolas" w:hAnsi="Consolas" w:cs="Consolas"/>
          <w:sz w:val="20"/>
          <w:szCs w:val="20"/>
          <w:lang w:val="en-US"/>
        </w:rPr>
        <w:t>.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get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getAuthor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author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get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get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set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E7095">
        <w:rPr>
          <w:rFonts w:ascii="Consolas" w:hAnsi="Consolas" w:cs="Consolas"/>
          <w:sz w:val="20"/>
          <w:szCs w:val="20"/>
          <w:lang w:val="en-US"/>
        </w:rPr>
        <w:t>.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amountOfPages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setAuthor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String author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E7095">
        <w:rPr>
          <w:rFonts w:ascii="Consolas" w:hAnsi="Consolas" w:cs="Consolas"/>
          <w:sz w:val="20"/>
          <w:szCs w:val="20"/>
          <w:lang w:val="en-US"/>
        </w:rPr>
        <w:t>.author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= author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set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(String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E7095">
        <w:rPr>
          <w:rFonts w:ascii="Consolas" w:hAnsi="Consolas" w:cs="Consolas"/>
          <w:sz w:val="20"/>
          <w:szCs w:val="20"/>
          <w:lang w:val="en-US"/>
        </w:rPr>
        <w:t>.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publishingHouse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set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4E7095">
        <w:rPr>
          <w:rFonts w:ascii="Consolas" w:hAnsi="Consolas" w:cs="Consolas"/>
          <w:sz w:val="20"/>
          <w:szCs w:val="20"/>
          <w:lang w:val="en-US"/>
        </w:rPr>
        <w:t>.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yearOfPublishing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;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Book read(Scanner 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scn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) {</w:t>
      </w:r>
    </w:p>
    <w:p w:rsidR="004E7095" w:rsidRPr="004E7095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4E7095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4E7095">
        <w:rPr>
          <w:rFonts w:ascii="Consolas" w:hAnsi="Consolas" w:cs="Consolas"/>
          <w:sz w:val="20"/>
          <w:szCs w:val="20"/>
          <w:lang w:val="en-US"/>
        </w:rPr>
        <w:t xml:space="preserve"> Book(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scn.nex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),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scn.next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),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scn.nextIn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),</w:t>
      </w:r>
      <w:proofErr w:type="spellStart"/>
      <w:r w:rsidRPr="004E7095">
        <w:rPr>
          <w:rFonts w:ascii="Consolas" w:hAnsi="Consolas" w:cs="Consolas"/>
          <w:sz w:val="20"/>
          <w:szCs w:val="20"/>
          <w:lang w:val="en-US"/>
        </w:rPr>
        <w:t>scn.next</w:t>
      </w:r>
      <w:proofErr w:type="spellEnd"/>
      <w:r w:rsidRPr="004E7095">
        <w:rPr>
          <w:rFonts w:ascii="Consolas" w:hAnsi="Consolas" w:cs="Consolas"/>
          <w:sz w:val="20"/>
          <w:szCs w:val="20"/>
          <w:lang w:val="en-US"/>
        </w:rPr>
        <w:t>());</w:t>
      </w:r>
    </w:p>
    <w:p w:rsidR="004E7095" w:rsidRPr="00E748E6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E7095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>}</w:t>
      </w:r>
    </w:p>
    <w:p w:rsidR="004E7095" w:rsidRPr="00E748E6" w:rsidRDefault="004E7095" w:rsidP="004E7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94262" w:rsidRPr="00E748E6" w:rsidRDefault="004E7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>}</w:t>
      </w:r>
    </w:p>
    <w:p w:rsidR="0046587E" w:rsidRDefault="0046587E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E748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48E6">
        <w:rPr>
          <w:rFonts w:ascii="Times New Roman" w:hAnsi="Times New Roman" w:cs="Times New Roman"/>
          <w:sz w:val="28"/>
          <w:szCs w:val="28"/>
          <w:lang w:val="en-US"/>
        </w:rPr>
        <w:t>BookComparator</w:t>
      </w:r>
      <w:proofErr w:type="spellEnd"/>
      <w:r w:rsidRPr="00E748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48E6" w:rsidRDefault="00E748E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lab4java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util.Comparat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Comparat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lements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Comparator&lt;Book&gt;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compare(Book o1, Book o2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o1.yearOfPublishing-o2.yearOfPublishing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</w:rPr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</w:rPr>
        <w:t>}</w:t>
      </w:r>
    </w:p>
    <w:p w:rsidR="00E748E6" w:rsidRDefault="00E748E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48E6" w:rsidRDefault="00E748E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</w:rPr>
        <w:t>Класс</w:t>
      </w:r>
      <w:r w:rsidRPr="00E748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ColumnModel</w:t>
      </w:r>
      <w:proofErr w:type="spellEnd"/>
      <w:r w:rsidRPr="00E748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48E6" w:rsidRDefault="00E748E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>package lab4java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javax.swing.table.DefaultTableColumnModel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javax.swing.table.TableColumn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import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java.lang.reflect.Field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public class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BookColumnModel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extends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DefaultTableColumnModel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{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/**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ab/>
        <w:t xml:space="preserve"> * 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ab/>
        <w:t xml:space="preserve"> */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ab/>
        <w:t xml:space="preserve">private static final long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serialVersionUID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= 1L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ab/>
        <w:t>@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SuppressWarnings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rawtypes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")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ab/>
        <w:t xml:space="preserve">public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BookColumnModel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 xml:space="preserve">(Class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Class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, String[] headers) {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ab/>
      </w:r>
      <w:r w:rsidRPr="00E748E6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    for (Field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Field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: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Class.getDeclaredFields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()){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ableColumn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Column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ableColumn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Column.setHeaderValue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(headers[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])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Column.setModelIndex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getColumnCount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())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Column.setIdentifier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Field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Field.setAccessible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(true)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his.addColumn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tColumn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E748E6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Times New Roman"/>
          <w:sz w:val="20"/>
          <w:szCs w:val="20"/>
          <w:lang w:val="en-US"/>
        </w:rPr>
        <w:t>++;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:rsidR="00E748E6" w:rsidRPr="00E748E6" w:rsidRDefault="00E748E6" w:rsidP="00E748E6">
      <w:pPr>
        <w:spacing w:after="0" w:line="240" w:lineRule="auto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E748E6">
        <w:rPr>
          <w:rFonts w:ascii="Consolas" w:hAnsi="Consolas" w:cs="Times New Roman"/>
          <w:sz w:val="20"/>
          <w:szCs w:val="20"/>
          <w:lang w:val="en-US"/>
        </w:rPr>
        <w:t>}</w:t>
      </w:r>
    </w:p>
    <w:p w:rsidR="00E748E6" w:rsidRDefault="00E748E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48E6" w:rsidRDefault="00E748E6" w:rsidP="00E7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</w:rPr>
        <w:t>Класс</w:t>
      </w:r>
      <w:r w:rsidRPr="00E748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TableModel</w:t>
      </w:r>
      <w:proofErr w:type="spellEnd"/>
      <w:r w:rsidRPr="00E748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48E6" w:rsidRPr="00E748E6" w:rsidRDefault="00E748E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lab4java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io.BufferedRea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io.FileRea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util.Collection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util.LinkedLis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table.Abstract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bstract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lastRenderedPageBreak/>
        <w:tab/>
        <w:t xml:space="preserve"> * 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long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serialVersionUI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1L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String[] headers = { "Author", "Year of publishing", "Amount of pages", "Publishing house" }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uppressWarning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unused")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inkedLis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&lt;Book&gt; books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inkedLis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&lt;Book&gt;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E748E6">
        <w:rPr>
          <w:rFonts w:ascii="Consolas" w:hAnsi="Consolas" w:cs="Consolas"/>
          <w:sz w:val="20"/>
          <w:szCs w:val="20"/>
          <w:lang w:val="en-US"/>
        </w:rPr>
        <w:t>.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String[]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getHeader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headers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getColumnCou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headers.length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Class&lt;?&gt;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getColumnClas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switch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0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tring.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eger.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eger.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tring.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getColumnNam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headers[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]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getRowCou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siz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boolea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sCellEdita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row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super</w:t>
      </w:r>
      <w:r w:rsidRPr="00E748E6">
        <w:rPr>
          <w:rFonts w:ascii="Consolas" w:hAnsi="Consolas" w:cs="Consolas"/>
          <w:sz w:val="20"/>
          <w:szCs w:val="20"/>
          <w:lang w:val="en-US"/>
        </w:rPr>
        <w:t>.isCellEdita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row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Object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getValueA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j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&gt;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siz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Book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ge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switch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(j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0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.get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.getYearOfPublishing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.getAmountOfPage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.getPublishingHous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etValueA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Object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Valu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row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Book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ge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row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shd w:val="clear" w:color="auto" w:fill="D4D4D4"/>
          <w:lang w:val="en-US"/>
        </w:rPr>
        <w:t>switch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Index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0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.set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tring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valueOf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Valu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book.setYearOfPublishing(Integer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valueOf</w:t>
      </w:r>
      <w:r w:rsidRPr="00E748E6">
        <w:rPr>
          <w:rFonts w:ascii="Consolas" w:hAnsi="Consolas" w:cs="Consolas"/>
          <w:sz w:val="20"/>
          <w:szCs w:val="20"/>
          <w:lang w:val="en-US"/>
        </w:rPr>
        <w:t>(String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valueOf</w:t>
      </w:r>
      <w:r w:rsidRPr="00E748E6">
        <w:rPr>
          <w:rFonts w:ascii="Consolas" w:hAnsi="Consolas" w:cs="Consolas"/>
          <w:sz w:val="20"/>
          <w:szCs w:val="20"/>
          <w:lang w:val="en-US"/>
        </w:rPr>
        <w:t>(aValue)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.setAmountOfPage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eger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valueOf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tring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valueOf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Valu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s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.setPublishingHous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tring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valueOf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Valu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break</w:t>
      </w:r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shd w:val="clear" w:color="auto" w:fill="D4D4D4"/>
          <w:lang w:val="en-US"/>
        </w:rPr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ddRo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Book book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book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reTableDataChang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reTableStructureChang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deleteRo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String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uthor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for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siz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);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++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ge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uthor.equal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uthor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remov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ge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reTableDataChang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reTableStructureChang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@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uppressWarning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resource")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read(File file)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ufferedRea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Rea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file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String line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String[] temp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ine.spli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,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Book(temp[0],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eger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temp[1]),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eger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temp[2]), temp[3]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whil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((line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r.readLi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)) !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temp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ine.spli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,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s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Book(temp[0],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eger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temp[1]),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eger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parse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temp[2]), temp[3]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reTableDataChang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reTableStructureChang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sort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lections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sor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books,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Comparat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</w:rPr>
        <w:t>fireTableDataChanged</w:t>
      </w:r>
      <w:proofErr w:type="spellEnd"/>
      <w:r w:rsidRPr="00E748E6">
        <w:rPr>
          <w:rFonts w:ascii="Consolas" w:hAnsi="Consolas" w:cs="Consolas"/>
          <w:sz w:val="20"/>
          <w:szCs w:val="20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748E6">
        <w:rPr>
          <w:rFonts w:ascii="Consolas" w:hAnsi="Consolas" w:cs="Consolas"/>
          <w:sz w:val="20"/>
          <w:szCs w:val="20"/>
        </w:rPr>
        <w:tab/>
      </w:r>
      <w:r w:rsidRPr="00E748E6">
        <w:rPr>
          <w:rFonts w:ascii="Consolas" w:hAnsi="Consolas" w:cs="Consolas"/>
          <w:sz w:val="20"/>
          <w:szCs w:val="20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</w:rPr>
        <w:t>fireTableStructureChanged</w:t>
      </w:r>
      <w:proofErr w:type="spellEnd"/>
      <w:r w:rsidRPr="00E748E6">
        <w:rPr>
          <w:rFonts w:ascii="Consolas" w:hAnsi="Consolas" w:cs="Consolas"/>
          <w:sz w:val="20"/>
          <w:szCs w:val="20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748E6">
        <w:rPr>
          <w:rFonts w:ascii="Consolas" w:hAnsi="Consolas" w:cs="Consolas"/>
          <w:sz w:val="20"/>
          <w:szCs w:val="20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</w:rPr>
        <w:t>}</w:t>
      </w:r>
    </w:p>
    <w:p w:rsid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Default="00E748E6" w:rsidP="00E7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</w:rPr>
        <w:t>Класс</w:t>
      </w:r>
      <w:r w:rsidRPr="00E748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Table</w:t>
      </w:r>
      <w:proofErr w:type="spellEnd"/>
      <w:r w:rsidRPr="00E748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>package lab4java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io.FileWrit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 xml:space="preserve">import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JTa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 xml:space="preserve">public class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extends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a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* 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private static final long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erialVersionUI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1L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private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private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null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public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etAutoCreateColumnsFrom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false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.clas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.getHeader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et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umn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et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public void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ddRo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Book book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.addRo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book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public void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deleteRo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String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uthor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.deleteRo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uthor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public void write(File file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C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his.getColumnCou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temC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his.getRowCou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tringBuil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b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Writ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try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Writ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file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catch 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e1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e1.printStackTrace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for 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temC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++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b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tringBuil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for 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j = 0; j &lt;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C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 j++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b.appen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his.getValueA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if (j &lt;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C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- 1)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b.appen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','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if (j =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lC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- 1)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b.appen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\r\n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try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w.writ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b.toString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catch 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e.printStackTrac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b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try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w.clos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 catch (Exception e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e.printStackTrac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.fireTableDataChang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public void read(File file) throws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.rea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file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public void sort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Model.sor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>}</w:t>
      </w:r>
    </w:p>
    <w:p w:rsid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Default="00E748E6" w:rsidP="00E748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4262">
        <w:rPr>
          <w:rFonts w:ascii="Times New Roman" w:hAnsi="Times New Roman" w:cs="Times New Roman"/>
          <w:sz w:val="28"/>
          <w:szCs w:val="28"/>
        </w:rPr>
        <w:t>Класс</w:t>
      </w:r>
      <w:r w:rsidRPr="00E748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rame</w:t>
      </w:r>
      <w:proofErr w:type="spellEnd"/>
      <w:r w:rsidRPr="00E748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lab4java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awt.EventQueu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JFram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JPan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border.EmptyBor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JScrollPa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JFileChoos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awt.event.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.awt.event.ActionEve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avax.swing.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MainFram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extends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Fram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* 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final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long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serialVersionUI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1L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Pan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YearOfPublishing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mounfOfPage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PublishingHous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Delete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lastRenderedPageBreak/>
        <w:tab/>
        <w:t xml:space="preserve"> * Launch the application.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main(String[]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EventQueue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invokeLat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Runna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run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MainFram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frame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MainFram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rame.setVisi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true</w:t>
      </w:r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(Exception e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e.printStackTrac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* Create the frame.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MainFram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etTit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Lab4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etDefaultCloseOpera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Frame.</w:t>
      </w:r>
      <w:r w:rsidRPr="00E748E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EXIT_ON_CLOS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100, 100, 514, 42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Pan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setBor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EmptyBord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5, 5, 5, 5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etContentPa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setLayou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ull</w:t>
      </w:r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ScrollPa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crollPa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ScrollPa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crollPane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0, 0, 498, 211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crollPan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Table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ookTab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crollPane.setViewportVie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Table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Add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Add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AddButton.add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able.addRo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Book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uthor.g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eger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valueOf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YearOfPublishing.g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)),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nteger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valueOf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mounfOfPages.g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())),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PublishingHouse.g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uthor.s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YearOfPublishing.s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mounfOfPages.s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PublishingHouse.s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AddButton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399, 256, 89, 23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Add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Delete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Delete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DeleteButton.add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able.deleteRow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DeleteAuthor.g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DeleteAuthor.setTex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DeleteButton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383, 305, 105, 23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Delete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Sort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Sort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SortButton.add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able.sor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SortButton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399, 222, 89, 23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Sort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AddFile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Add from file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AddFileButton.add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FileChoos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Choos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FileChoos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Chooser.setCurrentDirectory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File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ystem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getProperty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user.dir")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res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Chooser.showDialog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MainFrame.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, "Load from file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(res =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FileChooser.</w:t>
      </w:r>
      <w:r w:rsidRPr="00E748E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APPROVE_O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   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try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able.rea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Chooser.getSelectedFi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catch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e1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e1.printStackTrace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AddFileButton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10, 345, 186, 23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AddFile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WriteFile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Write in file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WriteFileButton.add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FileChoos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Choos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FileChoose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Chooser.setCurrentDirectory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File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System.</w:t>
      </w:r>
      <w:r w:rsidRPr="00E748E6">
        <w:rPr>
          <w:rFonts w:ascii="Consolas" w:hAnsi="Consolas" w:cs="Consolas"/>
          <w:i/>
          <w:iCs/>
          <w:sz w:val="20"/>
          <w:szCs w:val="20"/>
          <w:lang w:val="en-US"/>
        </w:rPr>
        <w:t>getProperty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user.dir")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</w:t>
      </w:r>
      <w:proofErr w:type="spellStart"/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res 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Chooser.showDialog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MainFrame.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, "Save to file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(res ==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FileChooser.</w:t>
      </w:r>
      <w:r w:rsidRPr="00E748E6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APPROVE_OPTI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 {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   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able.writ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fileChooser.getSelectedFil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  <w:t xml:space="preserve">            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}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WriteFileButton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268, 345, 186, 23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btnWriteFileButton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uthor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0, 257, 86, 2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uthor.setColumn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1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\u0410\u0432\u0442\u043E\u0440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Author.setLabelF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Author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21, 239, 46, 14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YearOfPublishing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YearOfPublishing.setColumn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1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YearOfPublishing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96, 257, 86, 2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YearOfPublishing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YearOfPublishing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\u0413\u043E\u0434 \u0438\u0437\u0434\u0430\u043D\u0438\u044F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labelAddYearOfPublishing.setLabelFor(textFieldAddYearOfPublishing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YearOfPublishing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96, 239, 86, 14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YearOfPublishing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mounfOfPage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</w:rPr>
        <w:t>textFieldAddAmounfOfPages.setColumns</w:t>
      </w:r>
      <w:proofErr w:type="spellEnd"/>
      <w:r w:rsidRPr="00E748E6">
        <w:rPr>
          <w:rFonts w:ascii="Consolas" w:hAnsi="Consolas" w:cs="Consolas"/>
          <w:sz w:val="20"/>
          <w:szCs w:val="20"/>
        </w:rPr>
        <w:t>(1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</w:rPr>
        <w:tab/>
      </w:r>
      <w:r w:rsidRPr="00E748E6">
        <w:rPr>
          <w:rFonts w:ascii="Consolas" w:hAnsi="Consolas" w:cs="Consolas"/>
          <w:sz w:val="20"/>
          <w:szCs w:val="20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mounfOfPages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192, 257, 101, 2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mounfOfPage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AmounfOfPage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\u041A\u043E\u043B-\u0432\u043E \u0441\u0442\u0440\u0430\u043D\u0438\u0446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AmounfOfPages.setLabelF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AmounfOfPage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AmounfOfPages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192, 239, 101, 14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AmounfOfPage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PublishingHous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PublishingHouse.setColumn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1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PublishingHouse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303, 257, 86, 2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AddPublishingHous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PublishingHous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JLabel("\u0418\u0437\u0434\u0430\u0442\u0435\u043B\u044C\u0441\u0442\u0432\u043E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  <w:t>labelAddPublishingHouse.setLabelFor(textFieldAddPublishingHouse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PublishingHouse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303, 239, 86, 14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AddPublishingHouse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Delete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DeleteAuthor.setColumn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1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DeleteAuthor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202, 308, 138, 20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Delete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Delete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 xml:space="preserve"> = </w:t>
      </w:r>
      <w:r w:rsidRPr="00E748E6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E748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"\u0410\u0432\u0442\u043E\u0440"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DeleteAuthor.setLabelF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textFieldDeleteAuthor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  <w:lang w:val="en-US"/>
        </w:rPr>
        <w:t>labelDeleteAuthor.setBounds</w:t>
      </w:r>
      <w:proofErr w:type="spellEnd"/>
      <w:r w:rsidRPr="00E748E6">
        <w:rPr>
          <w:rFonts w:ascii="Consolas" w:hAnsi="Consolas" w:cs="Consolas"/>
          <w:sz w:val="20"/>
          <w:szCs w:val="20"/>
          <w:lang w:val="en-US"/>
        </w:rPr>
        <w:t>(223, 290, 117, 14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748E6">
        <w:rPr>
          <w:rFonts w:ascii="Consolas" w:hAnsi="Consolas" w:cs="Consolas"/>
          <w:sz w:val="20"/>
          <w:szCs w:val="20"/>
          <w:lang w:val="en-US"/>
        </w:rPr>
        <w:tab/>
      </w:r>
      <w:r w:rsidRPr="00E748E6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748E6">
        <w:rPr>
          <w:rFonts w:ascii="Consolas" w:hAnsi="Consolas" w:cs="Consolas"/>
          <w:sz w:val="20"/>
          <w:szCs w:val="20"/>
        </w:rPr>
        <w:t>contentPane.add</w:t>
      </w:r>
      <w:proofErr w:type="spellEnd"/>
      <w:r w:rsidRPr="00E748E6">
        <w:rPr>
          <w:rFonts w:ascii="Consolas" w:hAnsi="Consolas" w:cs="Consolas"/>
          <w:sz w:val="20"/>
          <w:szCs w:val="20"/>
        </w:rPr>
        <w:t>(</w:t>
      </w:r>
      <w:proofErr w:type="spellStart"/>
      <w:r w:rsidRPr="00E748E6">
        <w:rPr>
          <w:rFonts w:ascii="Consolas" w:hAnsi="Consolas" w:cs="Consolas"/>
          <w:sz w:val="20"/>
          <w:szCs w:val="20"/>
        </w:rPr>
        <w:t>labelDeleteAuthor</w:t>
      </w:r>
      <w:proofErr w:type="spellEnd"/>
      <w:r w:rsidRPr="00E748E6">
        <w:rPr>
          <w:rFonts w:ascii="Consolas" w:hAnsi="Consolas" w:cs="Consolas"/>
          <w:sz w:val="20"/>
          <w:szCs w:val="20"/>
        </w:rPr>
        <w:t>);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748E6">
        <w:rPr>
          <w:rFonts w:ascii="Consolas" w:hAnsi="Consolas" w:cs="Consolas"/>
          <w:sz w:val="20"/>
          <w:szCs w:val="20"/>
        </w:rPr>
        <w:tab/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748E6">
        <w:rPr>
          <w:rFonts w:ascii="Consolas" w:hAnsi="Consolas" w:cs="Consolas"/>
          <w:sz w:val="20"/>
          <w:szCs w:val="20"/>
        </w:rPr>
        <w:t>}</w:t>
      </w:r>
    </w:p>
    <w:p w:rsidR="00E748E6" w:rsidRPr="00E748E6" w:rsidRDefault="00E748E6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748E6" w:rsidRDefault="00E748E6">
      <w:pPr>
        <w:rPr>
          <w:rFonts w:ascii="Times New Roman" w:hAnsi="Times New Roman" w:cs="Times New Roman"/>
          <w:caps/>
          <w:sz w:val="28"/>
          <w:szCs w:val="28"/>
        </w:rPr>
      </w:pPr>
      <w:r>
        <w:br w:type="page"/>
      </w:r>
    </w:p>
    <w:p w:rsidR="00D94262" w:rsidRDefault="00F61CD5" w:rsidP="00E748E6">
      <w:pPr>
        <w:pStyle w:val="ad"/>
        <w:spacing w:after="0"/>
      </w:pPr>
      <w:r w:rsidRPr="00D94262">
        <w:lastRenderedPageBreak/>
        <w:t>4.</w:t>
      </w:r>
      <w:r w:rsidR="00E23B29" w:rsidRPr="00D94262">
        <w:t>Результаты</w:t>
      </w:r>
    </w:p>
    <w:p w:rsidR="00E748E6" w:rsidRPr="00E748E6" w:rsidRDefault="00E748E6" w:rsidP="00E748E6">
      <w:pPr>
        <w:pStyle w:val="ad"/>
        <w:spacing w:after="0"/>
        <w:rPr>
          <w:lang w:val="en-US"/>
        </w:rPr>
      </w:pPr>
    </w:p>
    <w:p w:rsidR="00D94262" w:rsidRDefault="00E748E6" w:rsidP="00E74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3305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CA" w:rsidRPr="00D818CA" w:rsidRDefault="00D818CA" w:rsidP="00E74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48E6" w:rsidRDefault="00E748E6" w:rsidP="00E74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 - Главное окно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818CA" w:rsidRPr="00D818CA" w:rsidRDefault="00D818CA" w:rsidP="00E74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748E6" w:rsidRDefault="00E748E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r w:rsidR="00D818CA">
        <w:rPr>
          <w:rFonts w:ascii="Times New Roman" w:hAnsi="Times New Roman" w:cs="Times New Roman"/>
          <w:sz w:val="28"/>
          <w:szCs w:val="28"/>
        </w:rPr>
        <w:t>данные из файла 1</w:t>
      </w:r>
      <w:r w:rsidR="00D818CA">
        <w:rPr>
          <w:rFonts w:ascii="Times New Roman" w:hAnsi="Times New Roman" w:cs="Times New Roman"/>
          <w:sz w:val="28"/>
          <w:szCs w:val="28"/>
          <w:lang w:val="en-US"/>
        </w:rPr>
        <w:t>.txt</w:t>
      </w:r>
    </w:p>
    <w:p w:rsidR="00D818CA" w:rsidRDefault="00D818CA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818CA" w:rsidRDefault="00D818CA" w:rsidP="00D81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17335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61" w:rsidRPr="00347D61" w:rsidRDefault="00347D61" w:rsidP="00D81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18CA" w:rsidRPr="00D818CA" w:rsidRDefault="00D818CA" w:rsidP="00D81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47D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держимое файла 1</w:t>
      </w:r>
      <w:r w:rsidRPr="00347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D818CA" w:rsidRPr="00347D61" w:rsidRDefault="00D818CA" w:rsidP="00D818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D61" w:rsidRDefault="00347D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18CA" w:rsidRPr="00347D61" w:rsidRDefault="00347D61" w:rsidP="00347D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E748E6" w:rsidRDefault="00E748E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8E6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52975" cy="39528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61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Окно после добавления содержимого файла 1</w:t>
      </w:r>
      <w:r w:rsidRPr="00347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347D61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D61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еще одну строку заполнив поля:</w:t>
      </w:r>
    </w:p>
    <w:p w:rsidR="00347D61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1550" cy="39338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61" w:rsidRPr="00D818CA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Окно добавления строки</w:t>
      </w:r>
    </w:p>
    <w:p w:rsidR="00347D61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сортируем таблицу:</w:t>
      </w:r>
    </w:p>
    <w:p w:rsidR="00347D61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D61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3914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61" w:rsidRPr="00D818CA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Окно после сортировки таблицы</w:t>
      </w:r>
    </w:p>
    <w:p w:rsidR="00347D61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D61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строку из таблицы:</w:t>
      </w:r>
    </w:p>
    <w:p w:rsidR="00347D61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025" cy="396240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61" w:rsidRPr="00D818CA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Окно после удаления строки из таблицы</w:t>
      </w:r>
    </w:p>
    <w:p w:rsidR="00D94262" w:rsidRPr="00347D61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ишем данную таблицу в файл </w:t>
      </w:r>
      <w:r w:rsidRPr="00347D6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47D61">
        <w:rPr>
          <w:rFonts w:ascii="Times New Roman" w:hAnsi="Times New Roman" w:cs="Times New Roman"/>
          <w:sz w:val="28"/>
          <w:szCs w:val="28"/>
        </w:rPr>
        <w:t>:</w:t>
      </w:r>
    </w:p>
    <w:p w:rsidR="00347D61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D61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90875" cy="17621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61" w:rsidRPr="00347D61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2.txt</w:t>
      </w:r>
    </w:p>
    <w:p w:rsidR="00347D61" w:rsidRPr="00347D61" w:rsidRDefault="00347D61" w:rsidP="00347D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D61" w:rsidRPr="00347D61" w:rsidRDefault="00347D61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Default="00F61CD5" w:rsidP="00D94262">
      <w:pPr>
        <w:pStyle w:val="ad"/>
        <w:spacing w:after="0"/>
      </w:pPr>
      <w:r w:rsidRPr="00D94262">
        <w:t>5.</w:t>
      </w:r>
      <w:r w:rsidR="00E23B29" w:rsidRPr="00D94262">
        <w:t>Вывод</w:t>
      </w:r>
    </w:p>
    <w:p w:rsidR="00D94262" w:rsidRPr="00D94262" w:rsidRDefault="00D94262" w:rsidP="00D94262">
      <w:pPr>
        <w:pStyle w:val="ad"/>
        <w:spacing w:after="0"/>
      </w:pPr>
    </w:p>
    <w:p w:rsidR="00FA767C" w:rsidRPr="00D94262" w:rsidRDefault="007E5CC6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262">
        <w:rPr>
          <w:rFonts w:ascii="Times New Roman" w:hAnsi="Times New Roman" w:cs="Times New Roman"/>
          <w:sz w:val="28"/>
          <w:szCs w:val="28"/>
        </w:rPr>
        <w:t>В</w:t>
      </w:r>
      <w:r w:rsidRPr="00D94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7230" w:rsidRPr="00D94262">
        <w:rPr>
          <w:rFonts w:ascii="Times New Roman" w:hAnsi="Times New Roman" w:cs="Times New Roman"/>
          <w:sz w:val="28"/>
          <w:szCs w:val="28"/>
        </w:rPr>
        <w:t>данной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D94262">
        <w:rPr>
          <w:rFonts w:ascii="Times New Roman" w:hAnsi="Times New Roman" w:cs="Times New Roman"/>
          <w:sz w:val="28"/>
          <w:szCs w:val="28"/>
        </w:rPr>
        <w:t>лабораторной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D94262">
        <w:rPr>
          <w:rFonts w:ascii="Times New Roman" w:hAnsi="Times New Roman" w:cs="Times New Roman"/>
          <w:sz w:val="28"/>
          <w:szCs w:val="28"/>
        </w:rPr>
        <w:t>работе</w:t>
      </w:r>
      <w:r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D94262">
        <w:rPr>
          <w:rFonts w:ascii="Times New Roman" w:hAnsi="Times New Roman" w:cs="Times New Roman"/>
          <w:sz w:val="28"/>
          <w:szCs w:val="28"/>
        </w:rPr>
        <w:t>был</w:t>
      </w:r>
      <w:r w:rsidR="00FA767C" w:rsidRPr="00D94262">
        <w:rPr>
          <w:rFonts w:ascii="Times New Roman" w:hAnsi="Times New Roman" w:cs="Times New Roman"/>
          <w:sz w:val="28"/>
          <w:szCs w:val="28"/>
        </w:rPr>
        <w:t>и</w:t>
      </w:r>
      <w:r w:rsidR="00AB1403"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="00FA767C" w:rsidRPr="00D94262">
        <w:rPr>
          <w:rFonts w:ascii="Times New Roman" w:hAnsi="Times New Roman" w:cs="Times New Roman"/>
          <w:sz w:val="28"/>
          <w:szCs w:val="28"/>
        </w:rPr>
        <w:t>изучены</w:t>
      </w:r>
      <w:r w:rsidR="0046587E" w:rsidRPr="00D94262">
        <w:rPr>
          <w:rFonts w:ascii="Times New Roman" w:hAnsi="Times New Roman" w:cs="Times New Roman"/>
          <w:sz w:val="28"/>
          <w:szCs w:val="28"/>
        </w:rPr>
        <w:t xml:space="preserve"> </w:t>
      </w:r>
      <w:r w:rsidR="00FA767C" w:rsidRPr="00D94262">
        <w:rPr>
          <w:rFonts w:ascii="Times New Roman" w:hAnsi="Times New Roman" w:cs="Times New Roman"/>
          <w:sz w:val="28"/>
          <w:szCs w:val="28"/>
        </w:rPr>
        <w:t xml:space="preserve">особенности инструментария библиотеки SWING для создания графического интерфейса приложений на языке </w:t>
      </w:r>
      <w:proofErr w:type="spellStart"/>
      <w:r w:rsidR="00FA767C" w:rsidRPr="00D9426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FA767C" w:rsidRPr="00D94262">
        <w:rPr>
          <w:rFonts w:ascii="Times New Roman" w:hAnsi="Times New Roman" w:cs="Times New Roman"/>
          <w:sz w:val="28"/>
          <w:szCs w:val="28"/>
        </w:rPr>
        <w:t xml:space="preserve"> и приобретены практические навыки создания Java-программ с графическим интерфейсом, позволяющие пользователю осуществлять взаимодействие с программой: задавать исходные данные, просматривать результаты работы программы в удобном </w:t>
      </w:r>
      <w:bookmarkStart w:id="0" w:name="_GoBack"/>
      <w:bookmarkEnd w:id="0"/>
      <w:r w:rsidR="00FA767C" w:rsidRPr="00D94262">
        <w:rPr>
          <w:rFonts w:ascii="Times New Roman" w:hAnsi="Times New Roman" w:cs="Times New Roman"/>
          <w:sz w:val="28"/>
          <w:szCs w:val="28"/>
        </w:rPr>
        <w:t xml:space="preserve">виде. </w:t>
      </w:r>
    </w:p>
    <w:p w:rsidR="00AB1403" w:rsidRPr="00D94262" w:rsidRDefault="00AB1403" w:rsidP="00D942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6401" w:rsidRPr="00D94262" w:rsidRDefault="00076401" w:rsidP="00D9426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76401" w:rsidRPr="00D94262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88C" w:rsidRDefault="006C588C" w:rsidP="00E23B29">
      <w:pPr>
        <w:spacing w:after="0" w:line="240" w:lineRule="auto"/>
      </w:pPr>
      <w:r>
        <w:separator/>
      </w:r>
    </w:p>
  </w:endnote>
  <w:endnote w:type="continuationSeparator" w:id="0">
    <w:p w:rsidR="006C588C" w:rsidRDefault="006C588C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88C" w:rsidRDefault="006C588C" w:rsidP="00E23B29">
      <w:pPr>
        <w:spacing w:after="0" w:line="240" w:lineRule="auto"/>
      </w:pPr>
      <w:r>
        <w:separator/>
      </w:r>
    </w:p>
  </w:footnote>
  <w:footnote w:type="continuationSeparator" w:id="0">
    <w:p w:rsidR="006C588C" w:rsidRDefault="006C588C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8"/>
  </w:num>
  <w:num w:numId="5">
    <w:abstractNumId w:val="0"/>
  </w:num>
  <w:num w:numId="6">
    <w:abstractNumId w:val="1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873CD"/>
    <w:rsid w:val="002B738C"/>
    <w:rsid w:val="002E2476"/>
    <w:rsid w:val="002E2699"/>
    <w:rsid w:val="002E6AAB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5352C"/>
    <w:rsid w:val="0046587E"/>
    <w:rsid w:val="004B177D"/>
    <w:rsid w:val="004C0C7D"/>
    <w:rsid w:val="004C6F04"/>
    <w:rsid w:val="004E03B9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C588C"/>
    <w:rsid w:val="006E55E2"/>
    <w:rsid w:val="00715BC3"/>
    <w:rsid w:val="00774117"/>
    <w:rsid w:val="007E5CC6"/>
    <w:rsid w:val="008513B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B1403"/>
    <w:rsid w:val="00AB7230"/>
    <w:rsid w:val="00AD0959"/>
    <w:rsid w:val="00AF7993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B76A0"/>
    <w:rsid w:val="00CF59F5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250F-637D-4629-B459-A9854A373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6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0</cp:revision>
  <cp:lastPrinted>2019-04-15T18:51:00Z</cp:lastPrinted>
  <dcterms:created xsi:type="dcterms:W3CDTF">2019-04-02T09:17:00Z</dcterms:created>
  <dcterms:modified xsi:type="dcterms:W3CDTF">2019-12-10T10:13:00Z</dcterms:modified>
</cp:coreProperties>
</file>